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E2" w:rsidRDefault="007E2CE2" w:rsidP="006A2191">
      <w:pPr>
        <w:pStyle w:val="Footer"/>
        <w:tabs>
          <w:tab w:val="clear" w:pos="4703"/>
          <w:tab w:val="center" w:pos="4680"/>
          <w:tab w:val="left" w:pos="8475"/>
        </w:tabs>
        <w:rPr>
          <w:rFonts w:ascii="Times New Roman" w:hAnsi="Times New Roman"/>
          <w:sz w:val="20"/>
          <w:szCs w:val="20"/>
        </w:rPr>
      </w:pPr>
    </w:p>
    <w:p w:rsidR="005319F2" w:rsidRDefault="005319F2" w:rsidP="006A2191">
      <w:pPr>
        <w:pStyle w:val="Footer"/>
        <w:tabs>
          <w:tab w:val="clear" w:pos="4703"/>
          <w:tab w:val="center" w:pos="4680"/>
          <w:tab w:val="left" w:pos="8475"/>
        </w:tabs>
        <w:rPr>
          <w:rFonts w:ascii="Times New Roman" w:hAnsi="Times New Roman"/>
          <w:sz w:val="20"/>
          <w:szCs w:val="20"/>
        </w:rPr>
      </w:pPr>
    </w:p>
    <w:p w:rsidR="005319F2" w:rsidRDefault="005319F2" w:rsidP="005319F2"/>
    <w:p w:rsidR="005319F2" w:rsidRDefault="005319F2" w:rsidP="005319F2"/>
    <w:p w:rsidR="00FA176D" w:rsidRDefault="00FA176D" w:rsidP="00921699">
      <w:proofErr w:type="spellStart"/>
      <w:r w:rsidRPr="00D96DCA">
        <w:rPr>
          <w:b/>
        </w:rPr>
        <w:t>Uputstva</w:t>
      </w:r>
      <w:bookmarkStart w:id="0" w:name="_GoBack"/>
      <w:bookmarkEnd w:id="0"/>
      <w:proofErr w:type="spellEnd"/>
      <w:r>
        <w:t>:</w:t>
      </w:r>
    </w:p>
    <w:p w:rsidR="00FA176D" w:rsidRDefault="00FA176D" w:rsidP="00921699"/>
    <w:p w:rsidR="00921699" w:rsidRPr="00921699" w:rsidRDefault="00921699" w:rsidP="00921699">
      <w:proofErr w:type="spellStart"/>
      <w:r w:rsidRPr="00921699">
        <w:t>Za</w:t>
      </w:r>
      <w:proofErr w:type="spellEnd"/>
      <w:r w:rsidRPr="00921699">
        <w:t xml:space="preserve"> </w:t>
      </w:r>
      <w:proofErr w:type="spellStart"/>
      <w:r w:rsidRPr="00921699">
        <w:t>prijavljivanje</w:t>
      </w:r>
      <w:proofErr w:type="spellEnd"/>
      <w:r w:rsidRPr="00921699">
        <w:t xml:space="preserve"> </w:t>
      </w:r>
      <w:proofErr w:type="spellStart"/>
      <w:r w:rsidRPr="00921699">
        <w:t>na</w:t>
      </w:r>
      <w:proofErr w:type="spellEnd"/>
      <w:r w:rsidRPr="00921699">
        <w:t xml:space="preserve"> </w:t>
      </w:r>
      <w:proofErr w:type="spellStart"/>
      <w:r w:rsidRPr="00921699">
        <w:t>konkurs</w:t>
      </w:r>
      <w:proofErr w:type="spellEnd"/>
      <w:r w:rsidRPr="00921699">
        <w:t xml:space="preserve"> </w:t>
      </w:r>
      <w:proofErr w:type="spellStart"/>
      <w:r w:rsidRPr="00921699">
        <w:t>za</w:t>
      </w:r>
      <w:proofErr w:type="spellEnd"/>
      <w:r w:rsidRPr="00921699">
        <w:t xml:space="preserve"> </w:t>
      </w:r>
      <w:proofErr w:type="spellStart"/>
      <w:r w:rsidRPr="00921699">
        <w:t>mobilnost</w:t>
      </w:r>
      <w:proofErr w:type="spellEnd"/>
      <w:r w:rsidRPr="00921699">
        <w:t xml:space="preserve"> </w:t>
      </w:r>
      <w:proofErr w:type="spellStart"/>
      <w:r w:rsidRPr="00921699">
        <w:t>tr</w:t>
      </w:r>
      <w:r w:rsidR="00D96DCA">
        <w:t>eba</w:t>
      </w:r>
      <w:proofErr w:type="spellEnd"/>
      <w:r w:rsidR="00D96DCA">
        <w:t xml:space="preserve"> </w:t>
      </w:r>
      <w:proofErr w:type="spellStart"/>
      <w:r w:rsidR="00D96DCA">
        <w:t>dostaviti</w:t>
      </w:r>
      <w:proofErr w:type="spellEnd"/>
      <w:r w:rsidR="00D96DCA">
        <w:t xml:space="preserve"> </w:t>
      </w:r>
      <w:proofErr w:type="spellStart"/>
      <w:r w:rsidR="00D96DCA">
        <w:t>sledeća</w:t>
      </w:r>
      <w:proofErr w:type="spellEnd"/>
      <w:r w:rsidR="00D96DCA">
        <w:t xml:space="preserve"> </w:t>
      </w:r>
      <w:proofErr w:type="spellStart"/>
      <w:r w:rsidR="00D96DCA">
        <w:t>dokumenta</w:t>
      </w:r>
      <w:proofErr w:type="spellEnd"/>
    </w:p>
    <w:p w:rsidR="00921699" w:rsidRPr="00921699" w:rsidRDefault="00921699" w:rsidP="00921699"/>
    <w:tbl>
      <w:tblPr>
        <w:tblpPr w:leftFromText="180" w:rightFromText="180" w:vertAnchor="text" w:horzAnchor="margin" w:tblpY="181"/>
        <w:tblW w:w="103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5238"/>
        <w:gridCol w:w="3867"/>
      </w:tblGrid>
      <w:tr w:rsidR="00921699" w:rsidRPr="00921699" w:rsidTr="00921699">
        <w:trPr>
          <w:trHeight w:hRule="exact" w:val="33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proofErr w:type="spellStart"/>
            <w:r w:rsidRPr="00921699">
              <w:rPr>
                <w:b/>
              </w:rPr>
              <w:t>urađeno</w:t>
            </w:r>
            <w:proofErr w:type="spellEnd"/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proofErr w:type="spellStart"/>
            <w:r w:rsidRPr="00921699">
              <w:rPr>
                <w:b/>
              </w:rPr>
              <w:t>dokument</w:t>
            </w:r>
            <w:proofErr w:type="spellEnd"/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</w:tr>
      <w:tr w:rsidR="00921699" w:rsidRPr="00921699" w:rsidTr="00921699">
        <w:trPr>
          <w:trHeight w:hRule="exact" w:val="65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proofErr w:type="spellStart"/>
            <w:r w:rsidRPr="00921699">
              <w:rPr>
                <w:b/>
              </w:rPr>
              <w:t>motivaciono</w:t>
            </w:r>
            <w:proofErr w:type="spellEnd"/>
            <w:r w:rsidRPr="00921699">
              <w:rPr>
                <w:b/>
              </w:rPr>
              <w:t xml:space="preserve"> </w:t>
            </w:r>
            <w:proofErr w:type="spellStart"/>
            <w:r w:rsidRPr="00921699">
              <w:rPr>
                <w:b/>
              </w:rPr>
              <w:t>pismo</w:t>
            </w:r>
            <w:proofErr w:type="spellEnd"/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</w:tr>
      <w:tr w:rsidR="00921699" w:rsidRPr="00921699" w:rsidTr="00921699">
        <w:trPr>
          <w:trHeight w:hRule="exact" w:val="97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r w:rsidRPr="00921699">
              <w:rPr>
                <w:b/>
              </w:rPr>
              <w:t xml:space="preserve">CV </w:t>
            </w:r>
            <w:r w:rsidRPr="00921699">
              <w:t>(</w:t>
            </w:r>
            <w:proofErr w:type="spellStart"/>
            <w:r w:rsidRPr="00921699">
              <w:t>uključuje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adresu</w:t>
            </w:r>
            <w:proofErr w:type="spellEnd"/>
            <w:r w:rsidRPr="00921699">
              <w:t xml:space="preserve">, </w:t>
            </w:r>
            <w:proofErr w:type="spellStart"/>
            <w:r w:rsidRPr="00921699">
              <w:t>kontakt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telefon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i</w:t>
            </w:r>
            <w:proofErr w:type="spellEnd"/>
          </w:p>
          <w:p w:rsidR="00921699" w:rsidRPr="00921699" w:rsidRDefault="00921699" w:rsidP="00921699">
            <w:proofErr w:type="spellStart"/>
            <w:r w:rsidRPr="00921699">
              <w:t>mejl</w:t>
            </w:r>
            <w:proofErr w:type="spellEnd"/>
            <w:r w:rsidRPr="00921699">
              <w:t xml:space="preserve">, </w:t>
            </w:r>
            <w:proofErr w:type="spellStart"/>
            <w:r w:rsidRPr="00921699">
              <w:t>fotografiju</w:t>
            </w:r>
            <w:proofErr w:type="spellEnd"/>
            <w:r w:rsidRPr="00921699">
              <w:t xml:space="preserve">). </w:t>
            </w:r>
          </w:p>
          <w:p w:rsidR="00921699" w:rsidRPr="00921699" w:rsidRDefault="00921699" w:rsidP="00921699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proofErr w:type="spellStart"/>
            <w:r w:rsidRPr="00921699">
              <w:t>Preporuka</w:t>
            </w:r>
            <w:proofErr w:type="spellEnd"/>
            <w:r w:rsidRPr="00921699">
              <w:t xml:space="preserve">: </w:t>
            </w:r>
            <w:proofErr w:type="spellStart"/>
            <w:r w:rsidRPr="00921699">
              <w:t>koristiti</w:t>
            </w:r>
            <w:proofErr w:type="spellEnd"/>
          </w:p>
          <w:p w:rsidR="00921699" w:rsidRPr="00921699" w:rsidRDefault="00921699" w:rsidP="00921699">
            <w:proofErr w:type="spellStart"/>
            <w:r w:rsidRPr="00921699">
              <w:rPr>
                <w:i/>
              </w:rPr>
              <w:t>Europass</w:t>
            </w:r>
            <w:proofErr w:type="spellEnd"/>
            <w:r w:rsidRPr="00921699">
              <w:rPr>
                <w:i/>
              </w:rPr>
              <w:t xml:space="preserve"> </w:t>
            </w:r>
            <w:r w:rsidRPr="00921699">
              <w:t>model.</w:t>
            </w:r>
          </w:p>
        </w:tc>
      </w:tr>
      <w:tr w:rsidR="00921699" w:rsidRPr="00921699" w:rsidTr="00921699">
        <w:trPr>
          <w:trHeight w:hRule="exact" w:val="331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proofErr w:type="spellStart"/>
            <w:r w:rsidRPr="00921699">
              <w:rPr>
                <w:b/>
              </w:rPr>
              <w:t>uverenje</w:t>
            </w:r>
            <w:proofErr w:type="spellEnd"/>
            <w:r w:rsidRPr="00921699">
              <w:rPr>
                <w:b/>
              </w:rPr>
              <w:t xml:space="preserve"> o </w:t>
            </w:r>
            <w:proofErr w:type="spellStart"/>
            <w:r w:rsidRPr="00921699">
              <w:rPr>
                <w:b/>
              </w:rPr>
              <w:t>položenim</w:t>
            </w:r>
            <w:proofErr w:type="spellEnd"/>
            <w:r w:rsidRPr="00921699">
              <w:rPr>
                <w:b/>
              </w:rPr>
              <w:t xml:space="preserve"> </w:t>
            </w:r>
            <w:proofErr w:type="spellStart"/>
            <w:r w:rsidRPr="00921699">
              <w:rPr>
                <w:b/>
              </w:rPr>
              <w:t>ispitima</w:t>
            </w:r>
            <w:proofErr w:type="spellEnd"/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proofErr w:type="spellStart"/>
            <w:r w:rsidRPr="00921699">
              <w:t>studentska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služba</w:t>
            </w:r>
            <w:proofErr w:type="spellEnd"/>
          </w:p>
        </w:tc>
      </w:tr>
      <w:tr w:rsidR="00921699" w:rsidRPr="00921699" w:rsidTr="00921699">
        <w:trPr>
          <w:trHeight w:hRule="exact" w:val="331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proofErr w:type="spellStart"/>
            <w:r w:rsidRPr="00921699">
              <w:rPr>
                <w:b/>
              </w:rPr>
              <w:t>kopija</w:t>
            </w:r>
            <w:proofErr w:type="spellEnd"/>
            <w:r w:rsidRPr="00921699">
              <w:rPr>
                <w:b/>
              </w:rPr>
              <w:t xml:space="preserve"> diploma </w:t>
            </w:r>
            <w:r w:rsidRPr="00921699">
              <w:t>(</w:t>
            </w:r>
            <w:r w:rsidRPr="00921699">
              <w:rPr>
                <w:i/>
              </w:rPr>
              <w:t>Bachelor, Master</w:t>
            </w:r>
            <w:r w:rsidRPr="00921699">
              <w:t>)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r w:rsidRPr="00921699">
              <w:t>/</w:t>
            </w:r>
          </w:p>
        </w:tc>
      </w:tr>
      <w:tr w:rsidR="00921699" w:rsidRPr="00921699" w:rsidTr="00921699">
        <w:trPr>
          <w:trHeight w:hRule="exact" w:val="97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proofErr w:type="spellStart"/>
            <w:r w:rsidRPr="00921699">
              <w:rPr>
                <w:b/>
              </w:rPr>
              <w:t>pismo</w:t>
            </w:r>
            <w:proofErr w:type="spellEnd"/>
            <w:r w:rsidRPr="00921699">
              <w:rPr>
                <w:b/>
              </w:rPr>
              <w:t xml:space="preserve"> </w:t>
            </w:r>
            <w:proofErr w:type="spellStart"/>
            <w:r w:rsidRPr="00921699">
              <w:rPr>
                <w:b/>
              </w:rPr>
              <w:t>preporuke</w:t>
            </w:r>
            <w:proofErr w:type="spellEnd"/>
            <w:r w:rsidRPr="00921699">
              <w:rPr>
                <w:b/>
              </w:rPr>
              <w:t xml:space="preserve"> </w:t>
            </w:r>
            <w:r w:rsidRPr="00921699">
              <w:t xml:space="preserve">od </w:t>
            </w:r>
            <w:proofErr w:type="spellStart"/>
            <w:r w:rsidRPr="00921699">
              <w:t>profesora</w:t>
            </w:r>
            <w:proofErr w:type="spellEnd"/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</w:tr>
      <w:tr w:rsidR="00921699" w:rsidRPr="00921699" w:rsidTr="00921699">
        <w:trPr>
          <w:trHeight w:hRule="exact" w:val="290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proofErr w:type="spellStart"/>
            <w:r w:rsidRPr="00921699">
              <w:rPr>
                <w:b/>
              </w:rPr>
              <w:t>prijedlog</w:t>
            </w:r>
            <w:proofErr w:type="spellEnd"/>
            <w:r w:rsidRPr="00921699">
              <w:rPr>
                <w:b/>
              </w:rPr>
              <w:t xml:space="preserve"> </w:t>
            </w:r>
            <w:proofErr w:type="spellStart"/>
            <w:r w:rsidRPr="00921699">
              <w:rPr>
                <w:b/>
              </w:rPr>
              <w:t>ugovora</w:t>
            </w:r>
            <w:proofErr w:type="spellEnd"/>
            <w:r w:rsidRPr="00921699">
              <w:rPr>
                <w:b/>
              </w:rPr>
              <w:t xml:space="preserve"> o </w:t>
            </w:r>
            <w:proofErr w:type="spellStart"/>
            <w:r w:rsidRPr="00921699">
              <w:rPr>
                <w:b/>
              </w:rPr>
              <w:t>učenju</w:t>
            </w:r>
            <w:proofErr w:type="spellEnd"/>
            <w:r w:rsidRPr="00921699">
              <w:rPr>
                <w:b/>
              </w:rPr>
              <w:t xml:space="preserve"> </w:t>
            </w:r>
            <w:r w:rsidRPr="00921699">
              <w:t>(</w:t>
            </w:r>
            <w:proofErr w:type="spellStart"/>
            <w:r w:rsidRPr="00921699">
              <w:t>spisak</w:t>
            </w:r>
            <w:proofErr w:type="spellEnd"/>
          </w:p>
          <w:p w:rsidR="00921699" w:rsidRPr="00921699" w:rsidRDefault="00921699" w:rsidP="00921699">
            <w:proofErr w:type="spellStart"/>
            <w:r w:rsidRPr="00921699">
              <w:t>predmeta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koje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kandidat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namjerava</w:t>
            </w:r>
            <w:proofErr w:type="spellEnd"/>
            <w:r w:rsidRPr="00921699">
              <w:t xml:space="preserve"> da </w:t>
            </w:r>
            <w:proofErr w:type="spellStart"/>
            <w:r w:rsidRPr="00921699">
              <w:t>pohađa</w:t>
            </w:r>
            <w:proofErr w:type="spellEnd"/>
            <w:r w:rsidRPr="00921699">
              <w:t xml:space="preserve"> u </w:t>
            </w:r>
            <w:proofErr w:type="spellStart"/>
            <w:r w:rsidRPr="00921699">
              <w:t>periodu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mobilnosti</w:t>
            </w:r>
            <w:proofErr w:type="spellEnd"/>
            <w:r w:rsidRPr="00921699">
              <w:t xml:space="preserve">, a </w:t>
            </w:r>
            <w:proofErr w:type="spellStart"/>
            <w:r w:rsidRPr="00921699">
              <w:t>koji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će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kasnije</w:t>
            </w:r>
            <w:proofErr w:type="spellEnd"/>
            <w:r w:rsidRPr="00921699">
              <w:t>,</w:t>
            </w:r>
          </w:p>
          <w:p w:rsidR="00921699" w:rsidRPr="00921699" w:rsidRDefault="00921699" w:rsidP="00921699">
            <w:proofErr w:type="spellStart"/>
            <w:r w:rsidRPr="00921699">
              <w:t>ukoliko</w:t>
            </w:r>
            <w:proofErr w:type="spellEnd"/>
            <w:r w:rsidRPr="00921699">
              <w:t xml:space="preserve"> je </w:t>
            </w:r>
            <w:proofErr w:type="spellStart"/>
            <w:r w:rsidRPr="00921699">
              <w:t>kandidat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odabran</w:t>
            </w:r>
            <w:proofErr w:type="spellEnd"/>
            <w:r w:rsidRPr="00921699">
              <w:t xml:space="preserve">, </w:t>
            </w:r>
            <w:proofErr w:type="spellStart"/>
            <w:r w:rsidRPr="00921699">
              <w:t>postati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zvaničan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ugovor</w:t>
            </w:r>
            <w:proofErr w:type="spellEnd"/>
            <w:r w:rsidRPr="00921699">
              <w:t xml:space="preserve"> o </w:t>
            </w:r>
            <w:proofErr w:type="spellStart"/>
            <w:r w:rsidRPr="00921699">
              <w:t>učenju</w:t>
            </w:r>
            <w:proofErr w:type="spellEnd"/>
            <w:r w:rsidRPr="00921699">
              <w:t xml:space="preserve"> </w:t>
            </w:r>
            <w:r w:rsidRPr="00921699">
              <w:rPr>
                <w:i/>
              </w:rPr>
              <w:t xml:space="preserve">Erasmus+ Learning Agreement </w:t>
            </w:r>
            <w:r w:rsidRPr="00921699">
              <w:t xml:space="preserve">– </w:t>
            </w:r>
            <w:proofErr w:type="spellStart"/>
            <w:r w:rsidRPr="00921699">
              <w:t>preuzeti</w:t>
            </w:r>
            <w:proofErr w:type="spellEnd"/>
            <w:r w:rsidRPr="00921699">
              <w:t xml:space="preserve"> model </w:t>
            </w:r>
            <w:proofErr w:type="spellStart"/>
            <w:r w:rsidRPr="00921699">
              <w:t>dokumenta</w:t>
            </w:r>
            <w:proofErr w:type="spellEnd"/>
            <w:r w:rsidRPr="00921699">
              <w:t xml:space="preserve">, </w:t>
            </w:r>
            <w:proofErr w:type="spellStart"/>
            <w:r w:rsidRPr="00921699">
              <w:t>popuniti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polja</w:t>
            </w:r>
            <w:proofErr w:type="spellEnd"/>
            <w:r w:rsidRPr="00921699">
              <w:t xml:space="preserve"> </w:t>
            </w:r>
            <w:r w:rsidRPr="00921699">
              <w:rPr>
                <w:i/>
              </w:rPr>
              <w:t>Before the mobility</w:t>
            </w:r>
            <w:r w:rsidRPr="00921699">
              <w:t xml:space="preserve">. </w:t>
            </w:r>
            <w:proofErr w:type="spellStart"/>
            <w:r w:rsidRPr="00921699">
              <w:t>Dokument</w:t>
            </w:r>
            <w:proofErr w:type="spellEnd"/>
            <w:r w:rsidRPr="00921699">
              <w:t xml:space="preserve"> se </w:t>
            </w:r>
            <w:proofErr w:type="spellStart"/>
            <w:r w:rsidRPr="00921699">
              <w:t>potpisuje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tek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nakon</w:t>
            </w:r>
            <w:proofErr w:type="spellEnd"/>
          </w:p>
          <w:p w:rsidR="00921699" w:rsidRPr="00921699" w:rsidRDefault="00921699" w:rsidP="00921699">
            <w:proofErr w:type="spellStart"/>
            <w:r w:rsidRPr="00921699">
              <w:t>što</w:t>
            </w:r>
            <w:proofErr w:type="spellEnd"/>
            <w:r w:rsidRPr="00921699">
              <w:t xml:space="preserve"> je </w:t>
            </w:r>
            <w:proofErr w:type="spellStart"/>
            <w:r w:rsidRPr="00921699">
              <w:t>mobilnost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odobrena</w:t>
            </w:r>
            <w:proofErr w:type="spellEnd"/>
            <w:r w:rsidRPr="00921699">
              <w:t>.)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proofErr w:type="spellStart"/>
            <w:r w:rsidRPr="00921699">
              <w:t>Kancelarija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za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međunarodnu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saradnju</w:t>
            </w:r>
            <w:proofErr w:type="spellEnd"/>
          </w:p>
        </w:tc>
      </w:tr>
      <w:tr w:rsidR="00921699" w:rsidRPr="00921699" w:rsidTr="00921699">
        <w:trPr>
          <w:trHeight w:hRule="exact" w:val="97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proofErr w:type="spellStart"/>
            <w:r w:rsidRPr="00921699">
              <w:rPr>
                <w:b/>
              </w:rPr>
              <w:t>dokaz</w:t>
            </w:r>
            <w:proofErr w:type="spellEnd"/>
            <w:r w:rsidRPr="00921699">
              <w:rPr>
                <w:b/>
              </w:rPr>
              <w:t xml:space="preserve"> o </w:t>
            </w:r>
            <w:proofErr w:type="spellStart"/>
            <w:r w:rsidRPr="00921699">
              <w:rPr>
                <w:b/>
              </w:rPr>
              <w:t>poznavanju</w:t>
            </w:r>
            <w:proofErr w:type="spellEnd"/>
            <w:r w:rsidRPr="00921699">
              <w:rPr>
                <w:b/>
              </w:rPr>
              <w:t xml:space="preserve"> </w:t>
            </w:r>
            <w:proofErr w:type="spellStart"/>
            <w:r w:rsidRPr="00921699">
              <w:t>engleskog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ili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drugog</w:t>
            </w:r>
            <w:proofErr w:type="spellEnd"/>
          </w:p>
          <w:p w:rsidR="00921699" w:rsidRPr="00921699" w:rsidRDefault="00921699" w:rsidP="00921699">
            <w:proofErr w:type="spellStart"/>
            <w:r w:rsidRPr="00921699">
              <w:rPr>
                <w:b/>
              </w:rPr>
              <w:t>jezika</w:t>
            </w:r>
            <w:proofErr w:type="spellEnd"/>
            <w:r w:rsidRPr="00921699">
              <w:rPr>
                <w:b/>
              </w:rPr>
              <w:t xml:space="preserve"> </w:t>
            </w:r>
            <w:proofErr w:type="spellStart"/>
            <w:r w:rsidRPr="00921699">
              <w:t>na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nivou</w:t>
            </w:r>
            <w:proofErr w:type="spellEnd"/>
            <w:r w:rsidRPr="00921699">
              <w:t xml:space="preserve"> </w:t>
            </w:r>
            <w:r w:rsidRPr="00921699">
              <w:rPr>
                <w:i/>
              </w:rPr>
              <w:t xml:space="preserve">X </w:t>
            </w:r>
            <w:r w:rsidRPr="00921699">
              <w:t xml:space="preserve">u </w:t>
            </w:r>
            <w:proofErr w:type="spellStart"/>
            <w:r w:rsidRPr="00921699">
              <w:t>skladu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sa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evropskim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referentnim</w:t>
            </w:r>
            <w:proofErr w:type="spellEnd"/>
            <w:r w:rsidRPr="00921699">
              <w:t xml:space="preserve"> </w:t>
            </w:r>
            <w:proofErr w:type="spellStart"/>
            <w:r w:rsidRPr="00921699">
              <w:t>okvirom</w:t>
            </w:r>
            <w:proofErr w:type="spellEnd"/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</w:tr>
    </w:tbl>
    <w:p w:rsidR="00921699" w:rsidRPr="00921699" w:rsidRDefault="00921699" w:rsidP="00921699"/>
    <w:p w:rsidR="00921699" w:rsidRPr="00921699" w:rsidRDefault="00921699" w:rsidP="00921699"/>
    <w:p w:rsidR="00921699" w:rsidRPr="00921699" w:rsidRDefault="00921699" w:rsidP="00921699"/>
    <w:p w:rsidR="00921699" w:rsidRPr="00921699" w:rsidRDefault="00921699" w:rsidP="00921699"/>
    <w:p w:rsidR="00921699" w:rsidRPr="00921699" w:rsidRDefault="00921699" w:rsidP="00921699"/>
    <w:p w:rsidR="00921699" w:rsidRPr="00921699" w:rsidRDefault="00921699" w:rsidP="00921699"/>
    <w:p w:rsidR="00921699" w:rsidRPr="00921699" w:rsidRDefault="00921699" w:rsidP="00921699"/>
    <w:p w:rsidR="00921699" w:rsidRPr="00921699" w:rsidRDefault="00921699" w:rsidP="00921699"/>
    <w:p w:rsidR="005319F2" w:rsidRPr="007B481A" w:rsidRDefault="005319F2" w:rsidP="00921699"/>
    <w:sectPr w:rsidR="005319F2" w:rsidRPr="007B481A" w:rsidSect="00EA163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AF4" w:rsidRDefault="00E32AF4" w:rsidP="005808C6">
      <w:r>
        <w:separator/>
      </w:r>
    </w:p>
  </w:endnote>
  <w:endnote w:type="continuationSeparator" w:id="0">
    <w:p w:rsidR="00E32AF4" w:rsidRDefault="00E32AF4" w:rsidP="0058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AF4" w:rsidRDefault="00E32AF4" w:rsidP="005808C6">
      <w:r>
        <w:separator/>
      </w:r>
    </w:p>
  </w:footnote>
  <w:footnote w:type="continuationSeparator" w:id="0">
    <w:p w:rsidR="00E32AF4" w:rsidRDefault="00E32AF4" w:rsidP="00580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8C6" w:rsidRPr="00645201" w:rsidRDefault="005808C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361950</wp:posOffset>
          </wp:positionV>
          <wp:extent cx="6473190" cy="923925"/>
          <wp:effectExtent l="1905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19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B17"/>
    <w:rsid w:val="000229DC"/>
    <w:rsid w:val="00093A75"/>
    <w:rsid w:val="000A5361"/>
    <w:rsid w:val="000B1C99"/>
    <w:rsid w:val="000E00AF"/>
    <w:rsid w:val="000E6831"/>
    <w:rsid w:val="000E7002"/>
    <w:rsid w:val="00103F61"/>
    <w:rsid w:val="00111704"/>
    <w:rsid w:val="00116846"/>
    <w:rsid w:val="00170A4C"/>
    <w:rsid w:val="001A132F"/>
    <w:rsid w:val="001C1F9B"/>
    <w:rsid w:val="001C692C"/>
    <w:rsid w:val="001F6E1F"/>
    <w:rsid w:val="00200E2F"/>
    <w:rsid w:val="00264BB4"/>
    <w:rsid w:val="00264CC4"/>
    <w:rsid w:val="0037295C"/>
    <w:rsid w:val="003745D7"/>
    <w:rsid w:val="00383DBF"/>
    <w:rsid w:val="003B5D5F"/>
    <w:rsid w:val="003D3C3C"/>
    <w:rsid w:val="003E2116"/>
    <w:rsid w:val="003E7AD0"/>
    <w:rsid w:val="0045062E"/>
    <w:rsid w:val="00451B17"/>
    <w:rsid w:val="004809A4"/>
    <w:rsid w:val="00485FFF"/>
    <w:rsid w:val="004932F6"/>
    <w:rsid w:val="005110A4"/>
    <w:rsid w:val="005319F2"/>
    <w:rsid w:val="00565478"/>
    <w:rsid w:val="005808C6"/>
    <w:rsid w:val="00615C77"/>
    <w:rsid w:val="00640243"/>
    <w:rsid w:val="00645201"/>
    <w:rsid w:val="006A1E5D"/>
    <w:rsid w:val="006A2191"/>
    <w:rsid w:val="006C6F20"/>
    <w:rsid w:val="006F0634"/>
    <w:rsid w:val="00711873"/>
    <w:rsid w:val="00751761"/>
    <w:rsid w:val="00763BD7"/>
    <w:rsid w:val="00797081"/>
    <w:rsid w:val="007B481A"/>
    <w:rsid w:val="007D58D3"/>
    <w:rsid w:val="007E2CE2"/>
    <w:rsid w:val="0089285C"/>
    <w:rsid w:val="008B05F5"/>
    <w:rsid w:val="009064A2"/>
    <w:rsid w:val="00921699"/>
    <w:rsid w:val="00926374"/>
    <w:rsid w:val="00980723"/>
    <w:rsid w:val="009867CD"/>
    <w:rsid w:val="009917D8"/>
    <w:rsid w:val="00A201B1"/>
    <w:rsid w:val="00A35C2D"/>
    <w:rsid w:val="00A63444"/>
    <w:rsid w:val="00A6491C"/>
    <w:rsid w:val="00A80D66"/>
    <w:rsid w:val="00B37090"/>
    <w:rsid w:val="00B439D0"/>
    <w:rsid w:val="00B466A5"/>
    <w:rsid w:val="00B821B5"/>
    <w:rsid w:val="00BA62B9"/>
    <w:rsid w:val="00C12D34"/>
    <w:rsid w:val="00C51762"/>
    <w:rsid w:val="00C54B15"/>
    <w:rsid w:val="00CC4FCF"/>
    <w:rsid w:val="00D05061"/>
    <w:rsid w:val="00D22C19"/>
    <w:rsid w:val="00D252FF"/>
    <w:rsid w:val="00D647D9"/>
    <w:rsid w:val="00D96DCA"/>
    <w:rsid w:val="00DE33CE"/>
    <w:rsid w:val="00E32AF4"/>
    <w:rsid w:val="00E37752"/>
    <w:rsid w:val="00EA1632"/>
    <w:rsid w:val="00F32ED0"/>
    <w:rsid w:val="00F67F96"/>
    <w:rsid w:val="00F97E9F"/>
    <w:rsid w:val="00FA176D"/>
    <w:rsid w:val="00FD1711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02122"/>
  <w15:docId w15:val="{E613CA34-8752-468B-A834-2E99CFF3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2CE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2CE2"/>
  </w:style>
  <w:style w:type="paragraph" w:styleId="BalloonText">
    <w:name w:val="Balloon Text"/>
    <w:basedOn w:val="Normal"/>
    <w:link w:val="BalloonTextChar"/>
    <w:uiPriority w:val="99"/>
    <w:semiHidden/>
    <w:unhideWhenUsed/>
    <w:rsid w:val="007E2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C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C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65478"/>
  </w:style>
  <w:style w:type="character" w:styleId="Hyperlink">
    <w:name w:val="Hyperlink"/>
    <w:basedOn w:val="DefaultParagraphFont"/>
    <w:uiPriority w:val="99"/>
    <w:unhideWhenUsed/>
    <w:rsid w:val="00921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2364A-B5B3-480F-95A6-AB063A3E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</dc:creator>
  <cp:lastModifiedBy>Windows User</cp:lastModifiedBy>
  <cp:revision>3</cp:revision>
  <cp:lastPrinted>2019-11-19T12:26:00Z</cp:lastPrinted>
  <dcterms:created xsi:type="dcterms:W3CDTF">2019-11-28T12:15:00Z</dcterms:created>
  <dcterms:modified xsi:type="dcterms:W3CDTF">2021-09-27T14:43:00Z</dcterms:modified>
</cp:coreProperties>
</file>